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0D90" w14:textId="025F3DE5" w:rsidR="0024209C" w:rsidRDefault="00381E15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ENTRO UNIVERSITÁRIO SENAC – SANTO AMARO</w:t>
      </w:r>
    </w:p>
    <w:p w14:paraId="60DA0D91" w14:textId="7B76F192" w:rsidR="0024209C" w:rsidRDefault="0024209C" w:rsidP="0024209C">
      <w:pPr>
        <w:jc w:val="center"/>
        <w:rPr>
          <w:rFonts w:cs="Arial"/>
          <w:b/>
          <w:szCs w:val="24"/>
        </w:rPr>
      </w:pPr>
    </w:p>
    <w:p w14:paraId="1D1E66E7" w14:textId="325E5EF2" w:rsidR="006C03A6" w:rsidRDefault="006C03A6" w:rsidP="0024209C">
      <w:pPr>
        <w:jc w:val="center"/>
        <w:rPr>
          <w:rFonts w:cs="Arial"/>
          <w:b/>
          <w:szCs w:val="24"/>
        </w:rPr>
      </w:pPr>
    </w:p>
    <w:p w14:paraId="696D3823" w14:textId="1E0F88D5" w:rsidR="006C03A6" w:rsidRDefault="006C03A6" w:rsidP="0024209C">
      <w:pPr>
        <w:jc w:val="center"/>
        <w:rPr>
          <w:rFonts w:cs="Arial"/>
          <w:b/>
          <w:szCs w:val="24"/>
        </w:rPr>
      </w:pPr>
    </w:p>
    <w:p w14:paraId="55011F5B" w14:textId="271CC6F1" w:rsidR="006C03A6" w:rsidRDefault="006C03A6" w:rsidP="0024209C">
      <w:pPr>
        <w:jc w:val="center"/>
        <w:rPr>
          <w:rFonts w:cs="Arial"/>
          <w:b/>
          <w:szCs w:val="24"/>
        </w:rPr>
      </w:pPr>
    </w:p>
    <w:p w14:paraId="1608E013" w14:textId="77777777" w:rsidR="006C03A6" w:rsidRDefault="006C03A6" w:rsidP="0024209C">
      <w:pPr>
        <w:jc w:val="center"/>
        <w:rPr>
          <w:rFonts w:cs="Arial"/>
          <w:b/>
          <w:szCs w:val="24"/>
        </w:rPr>
      </w:pPr>
    </w:p>
    <w:p w14:paraId="60DA0D92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60DA0D93" w14:textId="2D8A268A" w:rsidR="0024209C" w:rsidRPr="006C03A6" w:rsidRDefault="00C26F29" w:rsidP="0024209C">
      <w:pPr>
        <w:jc w:val="center"/>
        <w:rPr>
          <w:rFonts w:cs="Arial"/>
          <w:bCs/>
          <w:szCs w:val="24"/>
        </w:rPr>
      </w:pPr>
      <w:r w:rsidRPr="006C03A6">
        <w:rPr>
          <w:rFonts w:cs="Arial"/>
          <w:bCs/>
          <w:szCs w:val="24"/>
        </w:rPr>
        <w:t>FABRICIO</w:t>
      </w:r>
      <w:r w:rsidR="00AB6E03" w:rsidRPr="006C03A6">
        <w:rPr>
          <w:rFonts w:cs="Arial"/>
          <w:bCs/>
          <w:szCs w:val="24"/>
        </w:rPr>
        <w:t xml:space="preserve"> VIANA BELOMO</w:t>
      </w:r>
    </w:p>
    <w:p w14:paraId="60DA0D94" w14:textId="6DCEB6E7" w:rsidR="0024209C" w:rsidRPr="006C03A6" w:rsidRDefault="00AB6E03" w:rsidP="0024209C">
      <w:pPr>
        <w:jc w:val="center"/>
        <w:rPr>
          <w:rFonts w:cs="Arial"/>
          <w:bCs/>
          <w:szCs w:val="24"/>
        </w:rPr>
      </w:pPr>
      <w:r w:rsidRPr="006C03A6">
        <w:rPr>
          <w:rFonts w:cs="Arial"/>
          <w:bCs/>
          <w:szCs w:val="24"/>
        </w:rPr>
        <w:t>FELYPE CARVALHO DE OLIVEIRA</w:t>
      </w:r>
    </w:p>
    <w:p w14:paraId="60DA0D97" w14:textId="43B5AE62" w:rsidR="0024209C" w:rsidRPr="006C03A6" w:rsidRDefault="008D1832" w:rsidP="0024209C">
      <w:pPr>
        <w:jc w:val="center"/>
        <w:rPr>
          <w:rFonts w:cs="Arial"/>
          <w:bCs/>
          <w:szCs w:val="24"/>
        </w:rPr>
      </w:pPr>
      <w:r w:rsidRPr="006C03A6">
        <w:rPr>
          <w:rFonts w:cs="Arial"/>
          <w:bCs/>
          <w:szCs w:val="24"/>
        </w:rPr>
        <w:t>GABRIELA EDUARDA OLIVERA</w:t>
      </w:r>
      <w:r w:rsidR="00590B3F" w:rsidRPr="006C03A6">
        <w:rPr>
          <w:rFonts w:cs="Arial"/>
          <w:bCs/>
          <w:szCs w:val="24"/>
        </w:rPr>
        <w:t xml:space="preserve"> DA SILVA</w:t>
      </w:r>
    </w:p>
    <w:p w14:paraId="2BEFBD6B" w14:textId="2DA1F3B4" w:rsidR="001C4BA8" w:rsidRPr="006C03A6" w:rsidRDefault="001C4BA8" w:rsidP="0024209C">
      <w:pPr>
        <w:jc w:val="center"/>
        <w:rPr>
          <w:rFonts w:cs="Arial"/>
          <w:bCs/>
          <w:szCs w:val="24"/>
        </w:rPr>
      </w:pPr>
      <w:r w:rsidRPr="006C03A6">
        <w:rPr>
          <w:rFonts w:cs="Arial"/>
          <w:bCs/>
          <w:szCs w:val="24"/>
        </w:rPr>
        <w:t>HENRIQUE DOS SANTOS SILVA</w:t>
      </w:r>
    </w:p>
    <w:p w14:paraId="4B65EC57" w14:textId="6729810F" w:rsidR="00325DED" w:rsidRPr="006C03A6" w:rsidRDefault="001C4BA8" w:rsidP="006C03A6">
      <w:pPr>
        <w:jc w:val="center"/>
        <w:rPr>
          <w:rFonts w:cs="Arial"/>
          <w:bCs/>
          <w:szCs w:val="24"/>
        </w:rPr>
      </w:pPr>
      <w:r w:rsidRPr="006C03A6">
        <w:rPr>
          <w:rFonts w:cs="Arial"/>
          <w:bCs/>
          <w:szCs w:val="24"/>
        </w:rPr>
        <w:t>VICTOR RODRIGUES ROCHA</w:t>
      </w:r>
    </w:p>
    <w:p w14:paraId="51E9C50B" w14:textId="1039091F" w:rsidR="00325DED" w:rsidRDefault="00325DED" w:rsidP="0024209C">
      <w:pPr>
        <w:jc w:val="center"/>
        <w:rPr>
          <w:rFonts w:cs="Arial"/>
          <w:b/>
          <w:szCs w:val="24"/>
        </w:rPr>
      </w:pPr>
    </w:p>
    <w:p w14:paraId="771FA0BB" w14:textId="13662829" w:rsidR="00325DED" w:rsidRDefault="00325DED" w:rsidP="0024209C">
      <w:pPr>
        <w:jc w:val="center"/>
        <w:rPr>
          <w:rFonts w:cs="Arial"/>
          <w:b/>
          <w:szCs w:val="24"/>
        </w:rPr>
      </w:pPr>
    </w:p>
    <w:p w14:paraId="511F7B0B" w14:textId="3E48F756" w:rsidR="00325DED" w:rsidRDefault="00325DED" w:rsidP="0024209C">
      <w:pPr>
        <w:jc w:val="center"/>
        <w:rPr>
          <w:rFonts w:cs="Arial"/>
          <w:b/>
          <w:szCs w:val="24"/>
        </w:rPr>
      </w:pPr>
    </w:p>
    <w:p w14:paraId="104584BF" w14:textId="56025972" w:rsidR="006C03A6" w:rsidRDefault="006C03A6" w:rsidP="0024209C">
      <w:pPr>
        <w:jc w:val="center"/>
        <w:rPr>
          <w:rFonts w:cs="Arial"/>
          <w:b/>
          <w:szCs w:val="24"/>
        </w:rPr>
      </w:pPr>
    </w:p>
    <w:p w14:paraId="332E3DE3" w14:textId="77777777" w:rsidR="006C03A6" w:rsidRDefault="006C03A6" w:rsidP="0024209C">
      <w:pPr>
        <w:jc w:val="center"/>
        <w:rPr>
          <w:rFonts w:cs="Arial"/>
          <w:b/>
          <w:szCs w:val="24"/>
        </w:rPr>
      </w:pPr>
    </w:p>
    <w:p w14:paraId="55C3B49E" w14:textId="77777777" w:rsidR="00325DED" w:rsidRDefault="00325DED" w:rsidP="0024209C">
      <w:pPr>
        <w:jc w:val="center"/>
        <w:rPr>
          <w:rFonts w:cs="Arial"/>
          <w:b/>
          <w:szCs w:val="24"/>
        </w:rPr>
      </w:pPr>
    </w:p>
    <w:p w14:paraId="0D627C3C" w14:textId="77777777" w:rsidR="004F68A9" w:rsidRDefault="004F68A9" w:rsidP="0024209C">
      <w:pPr>
        <w:jc w:val="center"/>
        <w:rPr>
          <w:rFonts w:cs="Arial"/>
          <w:b/>
          <w:szCs w:val="24"/>
        </w:rPr>
      </w:pPr>
      <w:r w:rsidRPr="004F68A9">
        <w:rPr>
          <w:rFonts w:cs="Arial"/>
          <w:b/>
          <w:szCs w:val="24"/>
        </w:rPr>
        <w:t>P</w:t>
      </w:r>
      <w:r>
        <w:rPr>
          <w:rFonts w:cs="Arial"/>
          <w:b/>
          <w:szCs w:val="24"/>
        </w:rPr>
        <w:t>ROJETO INTEGRADOR</w:t>
      </w:r>
      <w:r w:rsidRPr="004F68A9">
        <w:rPr>
          <w:rFonts w:cs="Arial"/>
          <w:b/>
          <w:szCs w:val="24"/>
        </w:rPr>
        <w:t>:</w:t>
      </w:r>
    </w:p>
    <w:p w14:paraId="60DA0D9A" w14:textId="601E81B2" w:rsidR="0024209C" w:rsidRDefault="004F68A9" w:rsidP="0024209C">
      <w:pPr>
        <w:jc w:val="center"/>
        <w:rPr>
          <w:rFonts w:cs="Arial"/>
          <w:b/>
          <w:szCs w:val="24"/>
        </w:rPr>
      </w:pPr>
      <w:r w:rsidRPr="004F68A9">
        <w:rPr>
          <w:rFonts w:cs="Arial"/>
          <w:b/>
          <w:szCs w:val="24"/>
        </w:rPr>
        <w:t xml:space="preserve"> D</w:t>
      </w:r>
      <w:r>
        <w:rPr>
          <w:rFonts w:cs="Arial"/>
          <w:b/>
          <w:szCs w:val="24"/>
        </w:rPr>
        <w:t>ESENVOLVIMENTO ESTRUTURADO DE SISTEMAS</w:t>
      </w:r>
    </w:p>
    <w:p w14:paraId="60DA0D9B" w14:textId="2D34DD67" w:rsidR="0024209C" w:rsidRPr="0024209C" w:rsidRDefault="004F68A9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oja de Informática</w:t>
      </w:r>
    </w:p>
    <w:p w14:paraId="60DA0D9C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0C0F48E1" w14:textId="472F6922" w:rsidR="006C03A6" w:rsidRDefault="006C03A6" w:rsidP="00574932">
      <w:pPr>
        <w:ind w:firstLine="0"/>
        <w:jc w:val="center"/>
        <w:rPr>
          <w:rFonts w:cs="Arial"/>
          <w:szCs w:val="24"/>
        </w:rPr>
      </w:pPr>
    </w:p>
    <w:p w14:paraId="60DA0DA2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60DA0DA3" w14:textId="67B57A61" w:rsidR="0024209C" w:rsidRDefault="0024209C" w:rsidP="0024209C">
      <w:pPr>
        <w:jc w:val="center"/>
        <w:rPr>
          <w:rFonts w:cs="Arial"/>
          <w:szCs w:val="24"/>
        </w:rPr>
      </w:pPr>
    </w:p>
    <w:p w14:paraId="488D447B" w14:textId="77777777" w:rsidR="005F6E13" w:rsidRDefault="005F6E13" w:rsidP="0024209C">
      <w:pPr>
        <w:jc w:val="center"/>
        <w:rPr>
          <w:rFonts w:cs="Arial"/>
          <w:szCs w:val="24"/>
        </w:rPr>
      </w:pPr>
    </w:p>
    <w:p w14:paraId="60DA0DA5" w14:textId="77777777" w:rsidR="0024209C" w:rsidRDefault="0024209C" w:rsidP="00B4234F">
      <w:pPr>
        <w:ind w:firstLine="0"/>
        <w:rPr>
          <w:rFonts w:cs="Arial"/>
          <w:szCs w:val="24"/>
        </w:rPr>
      </w:pPr>
    </w:p>
    <w:p w14:paraId="60DA0DA6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60DA0DA7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73ADF18A" w14:textId="77777777" w:rsidR="001D07D3" w:rsidRDefault="001D07D3" w:rsidP="0024209C">
      <w:pPr>
        <w:jc w:val="center"/>
        <w:rPr>
          <w:rFonts w:cs="Arial"/>
          <w:szCs w:val="24"/>
        </w:rPr>
      </w:pPr>
    </w:p>
    <w:p w14:paraId="60DA0DA9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60DA0DAA" w14:textId="77777777" w:rsidR="0024209C" w:rsidRPr="0024209C" w:rsidRDefault="0024209C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ão Paulo</w:t>
      </w:r>
    </w:p>
    <w:p w14:paraId="476AB34D" w14:textId="04810935" w:rsidR="00700D25" w:rsidRDefault="0024209C" w:rsidP="001D07D3">
      <w:pPr>
        <w:jc w:val="center"/>
        <w:rPr>
          <w:rFonts w:cs="Arial"/>
          <w:b/>
          <w:szCs w:val="24"/>
        </w:rPr>
        <w:sectPr w:rsidR="00700D25" w:rsidSect="008F094B">
          <w:foot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pgNumType w:start="4"/>
          <w:cols w:space="708"/>
          <w:docGrid w:linePitch="360"/>
        </w:sectPr>
      </w:pPr>
      <w:r w:rsidRPr="0024209C">
        <w:rPr>
          <w:rFonts w:cs="Arial"/>
          <w:b/>
          <w:szCs w:val="24"/>
        </w:rPr>
        <w:t>20</w:t>
      </w:r>
      <w:r w:rsidR="001D07D3">
        <w:rPr>
          <w:rFonts w:cs="Arial"/>
          <w:b/>
          <w:szCs w:val="24"/>
        </w:rPr>
        <w:t>2</w:t>
      </w:r>
      <w:r w:rsidR="006C18AD">
        <w:rPr>
          <w:rFonts w:cs="Arial"/>
          <w:b/>
          <w:szCs w:val="24"/>
        </w:rPr>
        <w:t>1</w:t>
      </w:r>
    </w:p>
    <w:p w14:paraId="13E1B7BC" w14:textId="77777777" w:rsidR="001D07D3" w:rsidRPr="001D07D3" w:rsidRDefault="001D07D3" w:rsidP="006C18AD">
      <w:pPr>
        <w:jc w:val="center"/>
      </w:pPr>
      <w:r w:rsidRPr="001D07D3">
        <w:lastRenderedPageBreak/>
        <w:t>FABRICIO VIANA BELOMO</w:t>
      </w:r>
    </w:p>
    <w:p w14:paraId="555251A1" w14:textId="77777777" w:rsidR="001D07D3" w:rsidRPr="001D07D3" w:rsidRDefault="001D07D3" w:rsidP="006C18AD">
      <w:pPr>
        <w:jc w:val="center"/>
      </w:pPr>
      <w:r w:rsidRPr="001D07D3">
        <w:t>FELYPE CARVALHO DE OLIVEIRA</w:t>
      </w:r>
    </w:p>
    <w:p w14:paraId="2AAD89AD" w14:textId="77777777" w:rsidR="001D07D3" w:rsidRPr="001D07D3" w:rsidRDefault="001D07D3" w:rsidP="006C18AD">
      <w:pPr>
        <w:jc w:val="center"/>
      </w:pPr>
      <w:r w:rsidRPr="001D07D3">
        <w:t>GABRIELA EDUARDA OLIVERA DA SILVA</w:t>
      </w:r>
    </w:p>
    <w:p w14:paraId="5E8778BA" w14:textId="77777777" w:rsidR="001D07D3" w:rsidRPr="001D07D3" w:rsidRDefault="001D07D3" w:rsidP="006C18AD">
      <w:pPr>
        <w:jc w:val="center"/>
      </w:pPr>
      <w:r w:rsidRPr="001D07D3">
        <w:t>HENRIQUE DOS SANTOS SILVA</w:t>
      </w:r>
    </w:p>
    <w:p w14:paraId="5EF7B93F" w14:textId="0E2F7155" w:rsidR="003F62F2" w:rsidRPr="001D07D3" w:rsidRDefault="001D07D3" w:rsidP="006C18AD">
      <w:pPr>
        <w:jc w:val="center"/>
      </w:pPr>
      <w:r w:rsidRPr="001D07D3">
        <w:t>VICTOR RODRIGUES ROCHA</w:t>
      </w:r>
    </w:p>
    <w:p w14:paraId="608A7E90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3C264636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23604EAD" w14:textId="15A66809" w:rsidR="003F62F2" w:rsidRDefault="003F62F2" w:rsidP="003F62F2">
      <w:pPr>
        <w:jc w:val="center"/>
        <w:rPr>
          <w:rFonts w:cs="Arial"/>
          <w:b/>
          <w:szCs w:val="24"/>
        </w:rPr>
      </w:pPr>
    </w:p>
    <w:p w14:paraId="2BF1D1AD" w14:textId="77059A5C" w:rsidR="001D07D3" w:rsidRDefault="001D07D3" w:rsidP="003F62F2">
      <w:pPr>
        <w:jc w:val="center"/>
        <w:rPr>
          <w:rFonts w:cs="Arial"/>
          <w:b/>
          <w:szCs w:val="24"/>
        </w:rPr>
      </w:pPr>
    </w:p>
    <w:p w14:paraId="2CFFA453" w14:textId="664FC304" w:rsidR="001D07D3" w:rsidRDefault="001D07D3" w:rsidP="003F62F2">
      <w:pPr>
        <w:jc w:val="center"/>
        <w:rPr>
          <w:rFonts w:cs="Arial"/>
          <w:b/>
          <w:szCs w:val="24"/>
        </w:rPr>
      </w:pPr>
    </w:p>
    <w:p w14:paraId="1CF95981" w14:textId="24EB76AB" w:rsidR="001D07D3" w:rsidRDefault="001D07D3" w:rsidP="003F62F2">
      <w:pPr>
        <w:jc w:val="center"/>
        <w:rPr>
          <w:rFonts w:cs="Arial"/>
          <w:b/>
          <w:szCs w:val="24"/>
        </w:rPr>
      </w:pPr>
    </w:p>
    <w:p w14:paraId="78343890" w14:textId="066AE03B" w:rsidR="001D07D3" w:rsidRDefault="001D07D3" w:rsidP="003F62F2">
      <w:pPr>
        <w:jc w:val="center"/>
        <w:rPr>
          <w:rFonts w:cs="Arial"/>
          <w:b/>
          <w:szCs w:val="24"/>
        </w:rPr>
      </w:pPr>
    </w:p>
    <w:p w14:paraId="4D28EAE9" w14:textId="35C8BE51" w:rsidR="001D07D3" w:rsidRDefault="001D07D3" w:rsidP="003F62F2">
      <w:pPr>
        <w:jc w:val="center"/>
        <w:rPr>
          <w:rFonts w:cs="Arial"/>
          <w:b/>
          <w:szCs w:val="24"/>
        </w:rPr>
      </w:pPr>
    </w:p>
    <w:p w14:paraId="39050E8E" w14:textId="77777777" w:rsidR="004F68A9" w:rsidRDefault="004F68A9" w:rsidP="004F68A9">
      <w:pPr>
        <w:jc w:val="center"/>
        <w:rPr>
          <w:rFonts w:cs="Arial"/>
          <w:b/>
          <w:szCs w:val="24"/>
        </w:rPr>
      </w:pPr>
      <w:r w:rsidRPr="004F68A9">
        <w:rPr>
          <w:rFonts w:cs="Arial"/>
          <w:b/>
          <w:szCs w:val="24"/>
        </w:rPr>
        <w:t>P</w:t>
      </w:r>
      <w:r>
        <w:rPr>
          <w:rFonts w:cs="Arial"/>
          <w:b/>
          <w:szCs w:val="24"/>
        </w:rPr>
        <w:t>ROJETO INTEGRADOR</w:t>
      </w:r>
      <w:r w:rsidRPr="004F68A9">
        <w:rPr>
          <w:rFonts w:cs="Arial"/>
          <w:b/>
          <w:szCs w:val="24"/>
        </w:rPr>
        <w:t>:</w:t>
      </w:r>
    </w:p>
    <w:p w14:paraId="120C42D1" w14:textId="77777777" w:rsidR="004F68A9" w:rsidRDefault="004F68A9" w:rsidP="004F68A9">
      <w:pPr>
        <w:jc w:val="center"/>
        <w:rPr>
          <w:rFonts w:cs="Arial"/>
          <w:b/>
          <w:szCs w:val="24"/>
        </w:rPr>
      </w:pPr>
      <w:r w:rsidRPr="004F68A9">
        <w:rPr>
          <w:rFonts w:cs="Arial"/>
          <w:b/>
          <w:szCs w:val="24"/>
        </w:rPr>
        <w:t xml:space="preserve"> D</w:t>
      </w:r>
      <w:r>
        <w:rPr>
          <w:rFonts w:cs="Arial"/>
          <w:b/>
          <w:szCs w:val="24"/>
        </w:rPr>
        <w:t>ESENVOLVIMENTO ESTRUTURADO DE SISTEMAS</w:t>
      </w:r>
    </w:p>
    <w:p w14:paraId="7B6C0E9C" w14:textId="77777777" w:rsidR="004F68A9" w:rsidRPr="0024209C" w:rsidRDefault="004F68A9" w:rsidP="004F68A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oja de Informática</w:t>
      </w:r>
    </w:p>
    <w:p w14:paraId="184B5378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1CCDDD91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20B9B548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5804D2B4" w14:textId="437E1663" w:rsidR="003F62F2" w:rsidRDefault="00D65219" w:rsidP="00574932">
      <w:pPr>
        <w:ind w:firstLine="0"/>
        <w:jc w:val="center"/>
        <w:rPr>
          <w:rFonts w:cs="Arial"/>
          <w:b/>
          <w:szCs w:val="24"/>
        </w:rPr>
      </w:pPr>
      <w:r w:rsidRPr="00D65219">
        <w:rPr>
          <w:rFonts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2DBBBD" wp14:editId="5FBD1F9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171825" cy="21621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162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03169" w14:textId="45AEDFE0" w:rsidR="00D65219" w:rsidRDefault="00D65219" w:rsidP="007E65F7">
                            <w:pPr>
                              <w:ind w:firstLine="0"/>
                            </w:pPr>
                            <w:r>
                              <w:t xml:space="preserve">Projeto </w:t>
                            </w:r>
                            <w:r w:rsidR="00A77F16">
                              <w:t xml:space="preserve">de Loja de Informática </w:t>
                            </w:r>
                            <w:r w:rsidR="002A56AE">
                              <w:t xml:space="preserve">da disciplina de </w:t>
                            </w:r>
                            <w:r w:rsidR="00A77F16">
                              <w:t>Projeto Integrador: Desenvolvimento Estruturado de Sistemas</w:t>
                            </w:r>
                            <w:r w:rsidR="0081117D">
                              <w:t xml:space="preserve"> apresentado </w:t>
                            </w:r>
                            <w:r w:rsidR="00E038CE">
                              <w:t xml:space="preserve">ao Centro Universitário Senac – Santo Amaro, polo São Paulo, como exigência </w:t>
                            </w:r>
                            <w:r w:rsidR="007E65F7">
                              <w:t>parcial para a aprovação no 2º Semestre do Curso de Tecnologia em Análise e Desenvolvimento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DBB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8.55pt;margin-top:.5pt;width:249.75pt;height:17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" fillcolor="white [3201]" strokecolor="white [3212]" strokeweight="1pt">
                <v:textbox>
                  <w:txbxContent>
                    <w:p w14:paraId="68D03169" w14:textId="45AEDFE0" w:rsidR="00D65219" w:rsidRDefault="00D65219" w:rsidP="007E65F7">
                      <w:pPr>
                        <w:ind w:firstLine="0"/>
                      </w:pPr>
                      <w:r>
                        <w:t xml:space="preserve">Projeto </w:t>
                      </w:r>
                      <w:r w:rsidR="00A77F16">
                        <w:t xml:space="preserve">de Loja de Informática </w:t>
                      </w:r>
                      <w:r w:rsidR="002A56AE">
                        <w:t xml:space="preserve">da disciplina de </w:t>
                      </w:r>
                      <w:r w:rsidR="00A77F16">
                        <w:t>Projeto Integrador: Desenvolvimento Estruturado de Sistemas</w:t>
                      </w:r>
                      <w:r w:rsidR="0081117D">
                        <w:t xml:space="preserve"> apresentado </w:t>
                      </w:r>
                      <w:r w:rsidR="00E038CE">
                        <w:t xml:space="preserve">ao Centro Universitário Senac – Santo Amaro, polo São Paulo, como exigência </w:t>
                      </w:r>
                      <w:r w:rsidR="007E65F7">
                        <w:t>parcial para a aprovação no 2º Semestre do Curso de Tecnologia em Análise e Desenvolvimento de Siste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569AF" w14:textId="7BC436FC" w:rsidR="001D07D3" w:rsidRDefault="001D07D3" w:rsidP="003F62F2">
      <w:pPr>
        <w:jc w:val="center"/>
        <w:rPr>
          <w:rFonts w:cs="Arial"/>
          <w:b/>
          <w:szCs w:val="24"/>
        </w:rPr>
      </w:pPr>
    </w:p>
    <w:p w14:paraId="45CC11B0" w14:textId="77777777" w:rsidR="001D07D3" w:rsidRDefault="001D07D3" w:rsidP="003F62F2">
      <w:pPr>
        <w:jc w:val="center"/>
        <w:rPr>
          <w:rFonts w:cs="Arial"/>
          <w:b/>
          <w:szCs w:val="24"/>
        </w:rPr>
      </w:pPr>
    </w:p>
    <w:p w14:paraId="4C142792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3C3EE042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532E241C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2C2C21BC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341701CA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71AC69B6" w14:textId="6E88F63A" w:rsidR="003F62F2" w:rsidRDefault="003F62F2" w:rsidP="005F6E13">
      <w:pPr>
        <w:ind w:firstLine="0"/>
        <w:rPr>
          <w:rFonts w:cs="Arial"/>
          <w:b/>
          <w:szCs w:val="24"/>
        </w:rPr>
      </w:pPr>
    </w:p>
    <w:p w14:paraId="175AFD38" w14:textId="77777777" w:rsidR="005F6E13" w:rsidRDefault="005F6E13" w:rsidP="005F6E13">
      <w:pPr>
        <w:ind w:firstLine="0"/>
        <w:rPr>
          <w:rFonts w:cs="Arial"/>
          <w:b/>
          <w:szCs w:val="24"/>
        </w:rPr>
      </w:pPr>
    </w:p>
    <w:p w14:paraId="7E606852" w14:textId="14EC97B2" w:rsidR="003F62F2" w:rsidRDefault="003F62F2" w:rsidP="003F62F2">
      <w:pPr>
        <w:jc w:val="center"/>
        <w:rPr>
          <w:rFonts w:cs="Arial"/>
          <w:b/>
          <w:szCs w:val="24"/>
        </w:rPr>
      </w:pPr>
    </w:p>
    <w:p w14:paraId="5384470D" w14:textId="77777777" w:rsidR="00486565" w:rsidRDefault="00486565" w:rsidP="003F62F2">
      <w:pPr>
        <w:jc w:val="center"/>
        <w:rPr>
          <w:rFonts w:cs="Arial"/>
          <w:b/>
          <w:szCs w:val="24"/>
        </w:rPr>
      </w:pPr>
    </w:p>
    <w:p w14:paraId="5529AC71" w14:textId="24881DD1" w:rsidR="003F62F2" w:rsidRDefault="003F62F2" w:rsidP="00486565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ão Paulo</w:t>
      </w:r>
    </w:p>
    <w:p w14:paraId="23CA574F" w14:textId="0CB156BC" w:rsidR="0057574F" w:rsidRPr="006301F2" w:rsidRDefault="00486565" w:rsidP="006301F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21</w:t>
      </w:r>
      <w:r w:rsidR="006301F2">
        <w:rPr>
          <w:rFonts w:cs="Arial"/>
          <w:b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372495696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60DA0DE2" w14:textId="4AFC3F6A" w:rsidR="0057574F" w:rsidRDefault="0057574F" w:rsidP="0057574F">
          <w:pPr>
            <w:pStyle w:val="CabealhodoSumrio"/>
            <w:rPr>
              <w:rFonts w:ascii="Arial" w:hAnsi="Arial" w:cs="Arial"/>
              <w:color w:val="000000" w:themeColor="text1"/>
              <w:sz w:val="28"/>
            </w:rPr>
          </w:pPr>
          <w:r w:rsidRPr="0057574F">
            <w:rPr>
              <w:rFonts w:ascii="Arial" w:hAnsi="Arial" w:cs="Arial"/>
              <w:color w:val="000000" w:themeColor="text1"/>
              <w:sz w:val="28"/>
            </w:rPr>
            <w:t>Sumário</w:t>
          </w:r>
        </w:p>
        <w:p w14:paraId="4A19978E" w14:textId="77777777" w:rsidR="008F2F0B" w:rsidRPr="008F2F0B" w:rsidRDefault="008F2F0B" w:rsidP="008F2F0B">
          <w:pPr>
            <w:rPr>
              <w:lang w:eastAsia="pt-BR"/>
            </w:rPr>
          </w:pPr>
        </w:p>
        <w:p w14:paraId="59F834ED" w14:textId="4C34D72E" w:rsidR="004F68A9" w:rsidRPr="00366017" w:rsidRDefault="0057574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366017">
            <w:fldChar w:fldCharType="begin"/>
          </w:r>
          <w:r w:rsidRPr="00366017">
            <w:instrText xml:space="preserve"> TOC \o "1-3" \h \z \u </w:instrText>
          </w:r>
          <w:r w:rsidRPr="00366017">
            <w:fldChar w:fldCharType="separate"/>
          </w:r>
          <w:hyperlink w:anchor="_Toc72671526" w:history="1">
            <w:r w:rsidR="004F68A9" w:rsidRPr="00366017">
              <w:rPr>
                <w:rStyle w:val="Hyperlink"/>
                <w:noProof/>
              </w:rPr>
              <w:t>DIAGRAMA DE CASOS DE USO</w:t>
            </w:r>
            <w:r w:rsidR="004F68A9" w:rsidRPr="00366017">
              <w:rPr>
                <w:noProof/>
                <w:webHidden/>
              </w:rPr>
              <w:tab/>
            </w:r>
            <w:r w:rsidR="004F68A9" w:rsidRPr="00366017">
              <w:rPr>
                <w:noProof/>
                <w:webHidden/>
              </w:rPr>
              <w:fldChar w:fldCharType="begin"/>
            </w:r>
            <w:r w:rsidR="004F68A9" w:rsidRPr="00366017">
              <w:rPr>
                <w:noProof/>
                <w:webHidden/>
              </w:rPr>
              <w:instrText xml:space="preserve"> PAGEREF _Toc72671526 \h </w:instrText>
            </w:r>
            <w:r w:rsidR="004F68A9" w:rsidRPr="00366017">
              <w:rPr>
                <w:noProof/>
                <w:webHidden/>
              </w:rPr>
            </w:r>
            <w:r w:rsidR="004F68A9" w:rsidRPr="00366017">
              <w:rPr>
                <w:noProof/>
                <w:webHidden/>
              </w:rPr>
              <w:fldChar w:fldCharType="separate"/>
            </w:r>
            <w:r w:rsidR="004F68A9" w:rsidRPr="00366017">
              <w:rPr>
                <w:noProof/>
                <w:webHidden/>
              </w:rPr>
              <w:t>4</w:t>
            </w:r>
            <w:r w:rsidR="004F68A9" w:rsidRPr="00366017">
              <w:rPr>
                <w:noProof/>
                <w:webHidden/>
              </w:rPr>
              <w:fldChar w:fldCharType="end"/>
            </w:r>
          </w:hyperlink>
        </w:p>
        <w:p w14:paraId="22134AEE" w14:textId="36E2A552" w:rsidR="004F68A9" w:rsidRPr="00366017" w:rsidRDefault="00566B3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2671527" w:history="1">
            <w:r w:rsidR="004F68A9" w:rsidRPr="00366017">
              <w:rPr>
                <w:rStyle w:val="Hyperlink"/>
                <w:noProof/>
              </w:rPr>
              <w:t>DER – Modelo de Entidades e Relacionamento</w:t>
            </w:r>
            <w:r w:rsidR="004F68A9" w:rsidRPr="00366017">
              <w:rPr>
                <w:noProof/>
                <w:webHidden/>
              </w:rPr>
              <w:tab/>
            </w:r>
            <w:r w:rsidR="004F68A9" w:rsidRPr="00366017">
              <w:rPr>
                <w:noProof/>
                <w:webHidden/>
              </w:rPr>
              <w:fldChar w:fldCharType="begin"/>
            </w:r>
            <w:r w:rsidR="004F68A9" w:rsidRPr="00366017">
              <w:rPr>
                <w:noProof/>
                <w:webHidden/>
              </w:rPr>
              <w:instrText xml:space="preserve"> PAGEREF _Toc72671527 \h </w:instrText>
            </w:r>
            <w:r w:rsidR="004F68A9" w:rsidRPr="00366017">
              <w:rPr>
                <w:noProof/>
                <w:webHidden/>
              </w:rPr>
            </w:r>
            <w:r w:rsidR="004F68A9" w:rsidRPr="00366017">
              <w:rPr>
                <w:noProof/>
                <w:webHidden/>
              </w:rPr>
              <w:fldChar w:fldCharType="separate"/>
            </w:r>
            <w:r w:rsidR="004F68A9" w:rsidRPr="00366017">
              <w:rPr>
                <w:noProof/>
                <w:webHidden/>
              </w:rPr>
              <w:t>5</w:t>
            </w:r>
            <w:r w:rsidR="004F68A9" w:rsidRPr="00366017">
              <w:rPr>
                <w:noProof/>
                <w:webHidden/>
              </w:rPr>
              <w:fldChar w:fldCharType="end"/>
            </w:r>
          </w:hyperlink>
        </w:p>
        <w:p w14:paraId="592E5657" w14:textId="0A47A2A0" w:rsidR="004F68A9" w:rsidRPr="00366017" w:rsidRDefault="00566B3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2671528" w:history="1">
            <w:r w:rsidR="004F68A9" w:rsidRPr="00366017">
              <w:rPr>
                <w:rStyle w:val="Hyperlink"/>
                <w:noProof/>
              </w:rPr>
              <w:t>Modelagem Conceitual</w:t>
            </w:r>
            <w:r w:rsidR="004F68A9" w:rsidRPr="00366017">
              <w:rPr>
                <w:noProof/>
                <w:webHidden/>
              </w:rPr>
              <w:tab/>
            </w:r>
            <w:r w:rsidR="004F68A9" w:rsidRPr="00366017">
              <w:rPr>
                <w:noProof/>
                <w:webHidden/>
              </w:rPr>
              <w:fldChar w:fldCharType="begin"/>
            </w:r>
            <w:r w:rsidR="004F68A9" w:rsidRPr="00366017">
              <w:rPr>
                <w:noProof/>
                <w:webHidden/>
              </w:rPr>
              <w:instrText xml:space="preserve"> PAGEREF _Toc72671528 \h </w:instrText>
            </w:r>
            <w:r w:rsidR="004F68A9" w:rsidRPr="00366017">
              <w:rPr>
                <w:noProof/>
                <w:webHidden/>
              </w:rPr>
            </w:r>
            <w:r w:rsidR="004F68A9" w:rsidRPr="00366017">
              <w:rPr>
                <w:noProof/>
                <w:webHidden/>
              </w:rPr>
              <w:fldChar w:fldCharType="separate"/>
            </w:r>
            <w:r w:rsidR="004F68A9" w:rsidRPr="00366017">
              <w:rPr>
                <w:noProof/>
                <w:webHidden/>
              </w:rPr>
              <w:t>5</w:t>
            </w:r>
            <w:r w:rsidR="004F68A9" w:rsidRPr="00366017">
              <w:rPr>
                <w:noProof/>
                <w:webHidden/>
              </w:rPr>
              <w:fldChar w:fldCharType="end"/>
            </w:r>
          </w:hyperlink>
        </w:p>
        <w:p w14:paraId="61B32530" w14:textId="3FFB7834" w:rsidR="004F68A9" w:rsidRPr="00366017" w:rsidRDefault="00566B3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2671529" w:history="1">
            <w:r w:rsidR="004F68A9" w:rsidRPr="00366017">
              <w:rPr>
                <w:rStyle w:val="Hyperlink"/>
                <w:noProof/>
              </w:rPr>
              <w:t>Modelagem Lógica</w:t>
            </w:r>
            <w:r w:rsidR="004F68A9" w:rsidRPr="00366017">
              <w:rPr>
                <w:noProof/>
                <w:webHidden/>
              </w:rPr>
              <w:tab/>
            </w:r>
            <w:r w:rsidR="004F68A9" w:rsidRPr="00366017">
              <w:rPr>
                <w:noProof/>
                <w:webHidden/>
              </w:rPr>
              <w:fldChar w:fldCharType="begin"/>
            </w:r>
            <w:r w:rsidR="004F68A9" w:rsidRPr="00366017">
              <w:rPr>
                <w:noProof/>
                <w:webHidden/>
              </w:rPr>
              <w:instrText xml:space="preserve"> PAGEREF _Toc72671529 \h </w:instrText>
            </w:r>
            <w:r w:rsidR="004F68A9" w:rsidRPr="00366017">
              <w:rPr>
                <w:noProof/>
                <w:webHidden/>
              </w:rPr>
            </w:r>
            <w:r w:rsidR="004F68A9" w:rsidRPr="00366017">
              <w:rPr>
                <w:noProof/>
                <w:webHidden/>
              </w:rPr>
              <w:fldChar w:fldCharType="separate"/>
            </w:r>
            <w:r w:rsidR="004F68A9" w:rsidRPr="00366017">
              <w:rPr>
                <w:noProof/>
                <w:webHidden/>
              </w:rPr>
              <w:t>6</w:t>
            </w:r>
            <w:r w:rsidR="004F68A9" w:rsidRPr="00366017">
              <w:rPr>
                <w:noProof/>
                <w:webHidden/>
              </w:rPr>
              <w:fldChar w:fldCharType="end"/>
            </w:r>
          </w:hyperlink>
        </w:p>
        <w:p w14:paraId="30A69D9F" w14:textId="69A42C64" w:rsidR="004F68A9" w:rsidRPr="00366017" w:rsidRDefault="00566B3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2671530" w:history="1">
            <w:r w:rsidR="004F68A9" w:rsidRPr="00366017">
              <w:rPr>
                <w:rStyle w:val="Hyperlink"/>
                <w:noProof/>
              </w:rPr>
              <w:t>REQUISITOS</w:t>
            </w:r>
            <w:r w:rsidR="004F68A9" w:rsidRPr="00366017">
              <w:rPr>
                <w:noProof/>
                <w:webHidden/>
              </w:rPr>
              <w:tab/>
            </w:r>
            <w:r w:rsidR="004F68A9" w:rsidRPr="00366017">
              <w:rPr>
                <w:noProof/>
                <w:webHidden/>
              </w:rPr>
              <w:fldChar w:fldCharType="begin"/>
            </w:r>
            <w:r w:rsidR="004F68A9" w:rsidRPr="00366017">
              <w:rPr>
                <w:noProof/>
                <w:webHidden/>
              </w:rPr>
              <w:instrText xml:space="preserve"> PAGEREF _Toc72671530 \h </w:instrText>
            </w:r>
            <w:r w:rsidR="004F68A9" w:rsidRPr="00366017">
              <w:rPr>
                <w:noProof/>
                <w:webHidden/>
              </w:rPr>
            </w:r>
            <w:r w:rsidR="004F68A9" w:rsidRPr="00366017">
              <w:rPr>
                <w:noProof/>
                <w:webHidden/>
              </w:rPr>
              <w:fldChar w:fldCharType="separate"/>
            </w:r>
            <w:r w:rsidR="004F68A9" w:rsidRPr="00366017">
              <w:rPr>
                <w:noProof/>
                <w:webHidden/>
              </w:rPr>
              <w:t>6</w:t>
            </w:r>
            <w:r w:rsidR="004F68A9" w:rsidRPr="00366017">
              <w:rPr>
                <w:noProof/>
                <w:webHidden/>
              </w:rPr>
              <w:fldChar w:fldCharType="end"/>
            </w:r>
          </w:hyperlink>
        </w:p>
        <w:p w14:paraId="02F9A7EB" w14:textId="35FD7F50" w:rsidR="004F68A9" w:rsidRPr="00366017" w:rsidRDefault="00566B3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2671531" w:history="1">
            <w:r w:rsidR="004F68A9" w:rsidRPr="00366017">
              <w:rPr>
                <w:rStyle w:val="Hyperlink"/>
                <w:noProof/>
              </w:rPr>
              <w:t>Requisitos Funcionais</w:t>
            </w:r>
            <w:r w:rsidR="004F68A9" w:rsidRPr="00366017">
              <w:rPr>
                <w:noProof/>
                <w:webHidden/>
              </w:rPr>
              <w:tab/>
            </w:r>
            <w:r w:rsidR="004F68A9" w:rsidRPr="00366017">
              <w:rPr>
                <w:noProof/>
                <w:webHidden/>
              </w:rPr>
              <w:fldChar w:fldCharType="begin"/>
            </w:r>
            <w:r w:rsidR="004F68A9" w:rsidRPr="00366017">
              <w:rPr>
                <w:noProof/>
                <w:webHidden/>
              </w:rPr>
              <w:instrText xml:space="preserve"> PAGEREF _Toc72671531 \h </w:instrText>
            </w:r>
            <w:r w:rsidR="004F68A9" w:rsidRPr="00366017">
              <w:rPr>
                <w:noProof/>
                <w:webHidden/>
              </w:rPr>
            </w:r>
            <w:r w:rsidR="004F68A9" w:rsidRPr="00366017">
              <w:rPr>
                <w:noProof/>
                <w:webHidden/>
              </w:rPr>
              <w:fldChar w:fldCharType="separate"/>
            </w:r>
            <w:r w:rsidR="004F68A9" w:rsidRPr="00366017">
              <w:rPr>
                <w:noProof/>
                <w:webHidden/>
              </w:rPr>
              <w:t>6</w:t>
            </w:r>
            <w:r w:rsidR="004F68A9" w:rsidRPr="00366017">
              <w:rPr>
                <w:noProof/>
                <w:webHidden/>
              </w:rPr>
              <w:fldChar w:fldCharType="end"/>
            </w:r>
          </w:hyperlink>
        </w:p>
        <w:p w14:paraId="3EAB9CF7" w14:textId="241FA983" w:rsidR="004F68A9" w:rsidRPr="00366017" w:rsidRDefault="00566B3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2671532" w:history="1">
            <w:r w:rsidR="004F68A9" w:rsidRPr="00366017">
              <w:rPr>
                <w:rStyle w:val="Hyperlink"/>
                <w:noProof/>
              </w:rPr>
              <w:t>Requisitos Não Funcionais</w:t>
            </w:r>
            <w:r w:rsidR="004F68A9" w:rsidRPr="00366017">
              <w:rPr>
                <w:noProof/>
                <w:webHidden/>
              </w:rPr>
              <w:tab/>
            </w:r>
            <w:r w:rsidR="004F68A9" w:rsidRPr="00366017">
              <w:rPr>
                <w:noProof/>
                <w:webHidden/>
              </w:rPr>
              <w:fldChar w:fldCharType="begin"/>
            </w:r>
            <w:r w:rsidR="004F68A9" w:rsidRPr="00366017">
              <w:rPr>
                <w:noProof/>
                <w:webHidden/>
              </w:rPr>
              <w:instrText xml:space="preserve"> PAGEREF _Toc72671532 \h </w:instrText>
            </w:r>
            <w:r w:rsidR="004F68A9" w:rsidRPr="00366017">
              <w:rPr>
                <w:noProof/>
                <w:webHidden/>
              </w:rPr>
            </w:r>
            <w:r w:rsidR="004F68A9" w:rsidRPr="00366017">
              <w:rPr>
                <w:noProof/>
                <w:webHidden/>
              </w:rPr>
              <w:fldChar w:fldCharType="separate"/>
            </w:r>
            <w:r w:rsidR="004F68A9" w:rsidRPr="00366017">
              <w:rPr>
                <w:noProof/>
                <w:webHidden/>
              </w:rPr>
              <w:t>6</w:t>
            </w:r>
            <w:r w:rsidR="004F68A9" w:rsidRPr="00366017">
              <w:rPr>
                <w:noProof/>
                <w:webHidden/>
              </w:rPr>
              <w:fldChar w:fldCharType="end"/>
            </w:r>
          </w:hyperlink>
        </w:p>
        <w:p w14:paraId="58B18B38" w14:textId="4AE5C08D" w:rsidR="004F68A9" w:rsidRPr="00366017" w:rsidRDefault="00566B3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2671533" w:history="1">
            <w:r w:rsidR="004F68A9" w:rsidRPr="00366017">
              <w:rPr>
                <w:rStyle w:val="Hyperlink"/>
                <w:noProof/>
              </w:rPr>
              <w:t>Protótipos das Telas</w:t>
            </w:r>
            <w:r w:rsidR="004F68A9" w:rsidRPr="00366017">
              <w:rPr>
                <w:noProof/>
                <w:webHidden/>
              </w:rPr>
              <w:tab/>
            </w:r>
            <w:r w:rsidR="004F68A9" w:rsidRPr="00366017">
              <w:rPr>
                <w:noProof/>
                <w:webHidden/>
              </w:rPr>
              <w:fldChar w:fldCharType="begin"/>
            </w:r>
            <w:r w:rsidR="004F68A9" w:rsidRPr="00366017">
              <w:rPr>
                <w:noProof/>
                <w:webHidden/>
              </w:rPr>
              <w:instrText xml:space="preserve"> PAGEREF _Toc72671533 \h </w:instrText>
            </w:r>
            <w:r w:rsidR="004F68A9" w:rsidRPr="00366017">
              <w:rPr>
                <w:noProof/>
                <w:webHidden/>
              </w:rPr>
            </w:r>
            <w:r w:rsidR="004F68A9" w:rsidRPr="00366017">
              <w:rPr>
                <w:noProof/>
                <w:webHidden/>
              </w:rPr>
              <w:fldChar w:fldCharType="separate"/>
            </w:r>
            <w:r w:rsidR="004F68A9" w:rsidRPr="00366017">
              <w:rPr>
                <w:noProof/>
                <w:webHidden/>
              </w:rPr>
              <w:t>7</w:t>
            </w:r>
            <w:r w:rsidR="004F68A9" w:rsidRPr="00366017">
              <w:rPr>
                <w:noProof/>
                <w:webHidden/>
              </w:rPr>
              <w:fldChar w:fldCharType="end"/>
            </w:r>
          </w:hyperlink>
        </w:p>
        <w:p w14:paraId="60DA0DE7" w14:textId="2E36CBDF" w:rsidR="0057574F" w:rsidRDefault="0057574F">
          <w:r w:rsidRPr="00366017">
            <w:fldChar w:fldCharType="end"/>
          </w:r>
        </w:p>
      </w:sdtContent>
    </w:sdt>
    <w:p w14:paraId="4679C784" w14:textId="77777777" w:rsidR="00D25B0C" w:rsidRDefault="00D25B0C" w:rsidP="00D25B0C">
      <w:pPr>
        <w:ind w:firstLine="0"/>
        <w:jc w:val="left"/>
        <w:sectPr w:rsidR="00D25B0C" w:rsidSect="000F1148">
          <w:headerReference w:type="default" r:id="rId10"/>
          <w:footerReference w:type="default" r:id="rId11"/>
          <w:footerReference w:type="first" r:id="rId12"/>
          <w:pgSz w:w="11906" w:h="16838"/>
          <w:pgMar w:top="1701" w:right="1134" w:bottom="1134" w:left="1701" w:header="709" w:footer="709" w:gutter="0"/>
          <w:pgNumType w:start="4"/>
          <w:cols w:space="708"/>
          <w:docGrid w:linePitch="360"/>
        </w:sectPr>
      </w:pPr>
    </w:p>
    <w:p w14:paraId="770A648D" w14:textId="77777777" w:rsidR="00D25B0C" w:rsidRDefault="00D25B0C" w:rsidP="00D25B0C">
      <w:pPr>
        <w:ind w:firstLine="0"/>
        <w:jc w:val="left"/>
      </w:pPr>
    </w:p>
    <w:p w14:paraId="53EEA1AC" w14:textId="77777777" w:rsidR="006C18AD" w:rsidRDefault="006C18AD" w:rsidP="006C18AD"/>
    <w:p w14:paraId="60DA0E2A" w14:textId="2AC73EF7" w:rsidR="0057574F" w:rsidRDefault="003B68E5" w:rsidP="0011747C">
      <w:pPr>
        <w:pStyle w:val="Ttulo1"/>
        <w:rPr>
          <w:bCs/>
        </w:rPr>
      </w:pPr>
      <w:bookmarkStart w:id="0" w:name="_Toc72671526"/>
      <w:r>
        <w:rPr>
          <w:bCs/>
        </w:rPr>
        <w:t>DIAGRAMA DE CASOS DE USO</w:t>
      </w:r>
      <w:bookmarkEnd w:id="0"/>
    </w:p>
    <w:p w14:paraId="5E036135" w14:textId="77777777" w:rsidR="00265816" w:rsidRPr="00265816" w:rsidRDefault="00265816" w:rsidP="00265816"/>
    <w:p w14:paraId="59F5D7D1" w14:textId="2890D5BB" w:rsidR="005E388E" w:rsidRPr="00A83BBE" w:rsidRDefault="00E37CA4" w:rsidP="00A83BBE">
      <w:pPr>
        <w:rPr>
          <w:b/>
          <w:bCs/>
        </w:rPr>
      </w:pPr>
      <w:r w:rsidRPr="00A83BBE">
        <w:rPr>
          <w:b/>
          <w:bCs/>
        </w:rPr>
        <w:br w:type="page"/>
      </w:r>
    </w:p>
    <w:p w14:paraId="1C9234AA" w14:textId="3449F89E" w:rsidR="00FB6B74" w:rsidRDefault="003B68E5" w:rsidP="00CC353A">
      <w:pPr>
        <w:pStyle w:val="Ttulo1"/>
      </w:pPr>
      <w:bookmarkStart w:id="1" w:name="_Toc72671527"/>
      <w:r>
        <w:lastRenderedPageBreak/>
        <w:t>DER – Modelo de Entidades e Relacionamento</w:t>
      </w:r>
      <w:bookmarkEnd w:id="1"/>
    </w:p>
    <w:p w14:paraId="3C214370" w14:textId="14D3A4A3" w:rsidR="000E1212" w:rsidRDefault="000E1212" w:rsidP="000E1212"/>
    <w:p w14:paraId="165FAF86" w14:textId="7E8574C5" w:rsidR="003B68E5" w:rsidRDefault="003B68E5" w:rsidP="003B68E5">
      <w:pPr>
        <w:pStyle w:val="Ttulo2"/>
        <w:rPr>
          <w:b/>
          <w:bCs/>
        </w:rPr>
      </w:pPr>
      <w:bookmarkStart w:id="2" w:name="_Toc72671528"/>
      <w:r w:rsidRPr="003B68E5">
        <w:rPr>
          <w:b/>
          <w:bCs/>
        </w:rPr>
        <w:t>Modelagem Conceitual</w:t>
      </w:r>
      <w:bookmarkEnd w:id="2"/>
    </w:p>
    <w:p w14:paraId="60DDAF29" w14:textId="77777777" w:rsidR="003B68E5" w:rsidRPr="003B68E5" w:rsidRDefault="003B68E5" w:rsidP="003B68E5"/>
    <w:p w14:paraId="069CA065" w14:textId="3395B301" w:rsidR="003B68E5" w:rsidRDefault="003B68E5" w:rsidP="000E1212">
      <w:r>
        <w:rPr>
          <w:noProof/>
        </w:rPr>
        <w:drawing>
          <wp:inline distT="0" distB="0" distL="0" distR="0" wp14:anchorId="06AF76E5" wp14:editId="55E2F2B2">
            <wp:extent cx="5753100" cy="390525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F18D" w14:textId="24EA6F76" w:rsidR="003B68E5" w:rsidRDefault="003B68E5" w:rsidP="000E1212"/>
    <w:p w14:paraId="50C2C740" w14:textId="336E66C8" w:rsidR="003B68E5" w:rsidRDefault="003B68E5">
      <w:pPr>
        <w:jc w:val="left"/>
      </w:pPr>
      <w:r>
        <w:br w:type="page"/>
      </w:r>
    </w:p>
    <w:p w14:paraId="2D69D4CF" w14:textId="77777777" w:rsidR="003B68E5" w:rsidRDefault="003B68E5" w:rsidP="000E1212"/>
    <w:p w14:paraId="4683FE85" w14:textId="5B62C3BB" w:rsidR="003B68E5" w:rsidRDefault="003B68E5" w:rsidP="003B68E5">
      <w:pPr>
        <w:pStyle w:val="Ttulo2"/>
        <w:rPr>
          <w:b/>
          <w:bCs/>
        </w:rPr>
      </w:pPr>
      <w:bookmarkStart w:id="3" w:name="_Toc72671529"/>
      <w:r w:rsidRPr="003B68E5">
        <w:rPr>
          <w:b/>
          <w:bCs/>
        </w:rPr>
        <w:t>Modelagem Lógica</w:t>
      </w:r>
      <w:bookmarkEnd w:id="3"/>
    </w:p>
    <w:p w14:paraId="76FBC2D5" w14:textId="77777777" w:rsidR="003B68E5" w:rsidRPr="003B68E5" w:rsidRDefault="003B68E5" w:rsidP="003B68E5"/>
    <w:p w14:paraId="12C826FC" w14:textId="21399C85" w:rsidR="003B68E5" w:rsidRDefault="003B68E5" w:rsidP="003B68E5">
      <w:r>
        <w:rPr>
          <w:noProof/>
        </w:rPr>
        <w:drawing>
          <wp:inline distT="0" distB="0" distL="0" distR="0" wp14:anchorId="3A36665F" wp14:editId="421B1B13">
            <wp:extent cx="5753100" cy="432435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77FB" w14:textId="6DCAADDA" w:rsidR="003B68E5" w:rsidRPr="003B68E5" w:rsidRDefault="003B68E5" w:rsidP="003B68E5"/>
    <w:p w14:paraId="13974900" w14:textId="3C8E0DE1" w:rsidR="00411EAC" w:rsidRDefault="003B68E5" w:rsidP="005E388E">
      <w:pPr>
        <w:pStyle w:val="Ttulo1"/>
      </w:pPr>
      <w:bookmarkStart w:id="4" w:name="_Toc72671530"/>
      <w:r>
        <w:t>REQUISITOS</w:t>
      </w:r>
      <w:bookmarkEnd w:id="4"/>
    </w:p>
    <w:p w14:paraId="30B750DF" w14:textId="77777777" w:rsidR="003B68E5" w:rsidRPr="003B68E5" w:rsidRDefault="003B68E5" w:rsidP="003B68E5"/>
    <w:p w14:paraId="33A68BA5" w14:textId="5CD4B8E7" w:rsidR="003B68E5" w:rsidRDefault="003B68E5" w:rsidP="003B68E5">
      <w:pPr>
        <w:pStyle w:val="Ttulo2"/>
        <w:rPr>
          <w:b/>
          <w:bCs/>
        </w:rPr>
      </w:pPr>
      <w:bookmarkStart w:id="5" w:name="_Toc72671531"/>
      <w:r w:rsidRPr="003B68E5">
        <w:rPr>
          <w:b/>
          <w:bCs/>
        </w:rPr>
        <w:t>Requisitos Funcionais</w:t>
      </w:r>
      <w:bookmarkEnd w:id="5"/>
    </w:p>
    <w:p w14:paraId="67C65680" w14:textId="77777777" w:rsidR="00366017" w:rsidRPr="00366017" w:rsidRDefault="00366017" w:rsidP="00366017"/>
    <w:p w14:paraId="4D426AA6" w14:textId="77777777" w:rsidR="00366017" w:rsidRPr="00366017" w:rsidRDefault="00366017" w:rsidP="00366017">
      <w:pPr>
        <w:pStyle w:val="PargrafodaLista"/>
        <w:numPr>
          <w:ilvl w:val="0"/>
          <w:numId w:val="1"/>
        </w:numPr>
        <w:rPr>
          <w:rFonts w:ascii="Times New Roman" w:hAnsi="Times New Roman"/>
        </w:rPr>
      </w:pPr>
      <w:r>
        <w:t>[RF001] incluir/alterar/excluir informações</w:t>
      </w:r>
    </w:p>
    <w:p w14:paraId="0802492F" w14:textId="77777777" w:rsidR="00366017" w:rsidRDefault="00366017" w:rsidP="00366017">
      <w:pPr>
        <w:pStyle w:val="PargrafodaLista"/>
        <w:numPr>
          <w:ilvl w:val="0"/>
          <w:numId w:val="1"/>
        </w:numPr>
      </w:pPr>
      <w:r>
        <w:t>[RF002] Tela de buscas</w:t>
      </w:r>
    </w:p>
    <w:p w14:paraId="5ABE529C" w14:textId="77777777" w:rsidR="00366017" w:rsidRDefault="00366017" w:rsidP="00366017">
      <w:pPr>
        <w:pStyle w:val="PargrafodaLista"/>
        <w:numPr>
          <w:ilvl w:val="0"/>
          <w:numId w:val="1"/>
        </w:numPr>
      </w:pPr>
      <w:r>
        <w:t>[RF003] Geração de relatórios</w:t>
      </w:r>
    </w:p>
    <w:p w14:paraId="52740FE6" w14:textId="77777777" w:rsidR="00366017" w:rsidRDefault="00366017" w:rsidP="00366017">
      <w:pPr>
        <w:pStyle w:val="PargrafodaLista"/>
        <w:numPr>
          <w:ilvl w:val="0"/>
          <w:numId w:val="1"/>
        </w:numPr>
      </w:pPr>
      <w:r>
        <w:t>[RF004] O comerciante poderá criar tabela de preço de seus produtos/serviços.</w:t>
      </w:r>
    </w:p>
    <w:p w14:paraId="4992D39B" w14:textId="77777777" w:rsidR="00366017" w:rsidRDefault="00366017" w:rsidP="00366017">
      <w:pPr>
        <w:pStyle w:val="PargrafodaLista"/>
        <w:numPr>
          <w:ilvl w:val="0"/>
          <w:numId w:val="1"/>
        </w:numPr>
      </w:pPr>
      <w:r>
        <w:t>[RF005] Consulta de saldo ou estoque</w:t>
      </w:r>
    </w:p>
    <w:p w14:paraId="20CCAE1D" w14:textId="77777777" w:rsidR="00366017" w:rsidRDefault="00366017" w:rsidP="00366017">
      <w:pPr>
        <w:pStyle w:val="PargrafodaLista"/>
        <w:numPr>
          <w:ilvl w:val="0"/>
          <w:numId w:val="1"/>
        </w:numPr>
      </w:pPr>
      <w:r>
        <w:t>[RF006] Haverá opção de busca de serviços/produtos por categoria.</w:t>
      </w:r>
    </w:p>
    <w:p w14:paraId="674048FA" w14:textId="2035543C" w:rsidR="00366017" w:rsidRDefault="00366017" w:rsidP="00366017">
      <w:pPr>
        <w:pStyle w:val="PargrafodaLista"/>
        <w:numPr>
          <w:ilvl w:val="0"/>
          <w:numId w:val="1"/>
        </w:numPr>
      </w:pPr>
      <w:r>
        <w:lastRenderedPageBreak/>
        <w:t xml:space="preserve">[RF007] O usuário pode pesquisar todo ou um </w:t>
      </w:r>
      <w:r>
        <w:t>subconjunto</w:t>
      </w:r>
      <w:r>
        <w:t xml:space="preserve"> do banco de dados</w:t>
      </w:r>
    </w:p>
    <w:p w14:paraId="283C92BC" w14:textId="77777777" w:rsidR="00366017" w:rsidRDefault="00366017" w:rsidP="00366017">
      <w:pPr>
        <w:pStyle w:val="PargrafodaLista"/>
        <w:numPr>
          <w:ilvl w:val="0"/>
          <w:numId w:val="1"/>
        </w:numPr>
      </w:pPr>
      <w:r>
        <w:t xml:space="preserve">[RF008] O aplicativo dará a opção de visualização dos itens em lista, grade ou mapa. </w:t>
      </w:r>
    </w:p>
    <w:p w14:paraId="36D61010" w14:textId="77777777" w:rsidR="00366017" w:rsidRDefault="00366017" w:rsidP="00366017">
      <w:pPr>
        <w:pStyle w:val="PargrafodaLista"/>
        <w:numPr>
          <w:ilvl w:val="0"/>
          <w:numId w:val="1"/>
        </w:numPr>
      </w:pPr>
      <w:r>
        <w:t>[RF009] O sistema deve oferecer telas apropriadas para o usuário visualizar os produtos.</w:t>
      </w:r>
    </w:p>
    <w:p w14:paraId="4D330084" w14:textId="77777777" w:rsidR="00366017" w:rsidRDefault="00366017" w:rsidP="00366017">
      <w:pPr>
        <w:pStyle w:val="PargrafodaLista"/>
        <w:numPr>
          <w:ilvl w:val="0"/>
          <w:numId w:val="1"/>
        </w:numPr>
      </w:pPr>
      <w:r>
        <w:t>[RF010] Cada pedido deve ser associado a um identificador único (id_cli), o qual o usuário pode copiar para a área de armazenamento permanente da conta.</w:t>
      </w:r>
    </w:p>
    <w:p w14:paraId="04A04150" w14:textId="03A65694" w:rsidR="003B68E5" w:rsidRDefault="003B68E5" w:rsidP="003B68E5"/>
    <w:p w14:paraId="1F541DE5" w14:textId="77777777" w:rsidR="003B68E5" w:rsidRDefault="003B68E5" w:rsidP="003B68E5"/>
    <w:p w14:paraId="0E31B6FF" w14:textId="5190AF68" w:rsidR="003B68E5" w:rsidRPr="003B68E5" w:rsidRDefault="003B68E5" w:rsidP="003B68E5">
      <w:pPr>
        <w:pStyle w:val="Ttulo2"/>
        <w:rPr>
          <w:b/>
          <w:bCs/>
        </w:rPr>
      </w:pPr>
      <w:bookmarkStart w:id="6" w:name="_Toc72671532"/>
      <w:r w:rsidRPr="003B68E5">
        <w:rPr>
          <w:b/>
          <w:bCs/>
        </w:rPr>
        <w:t>Requisitos Não Funcionais</w:t>
      </w:r>
      <w:bookmarkEnd w:id="6"/>
    </w:p>
    <w:p w14:paraId="0AB397DA" w14:textId="26D54F07" w:rsidR="00FB6B74" w:rsidRDefault="00FB6B74" w:rsidP="00FB6B74"/>
    <w:p w14:paraId="0C45F407" w14:textId="77777777" w:rsidR="00603F77" w:rsidRPr="00603F77" w:rsidRDefault="00603F77" w:rsidP="00603F77">
      <w:pPr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</w:pPr>
    </w:p>
    <w:p w14:paraId="548895A4" w14:textId="4014574E" w:rsidR="005E388E" w:rsidRDefault="00E37CA4" w:rsidP="00FB6B74">
      <w:r>
        <w:br w:type="page"/>
      </w:r>
    </w:p>
    <w:p w14:paraId="363EE5D8" w14:textId="3514714F" w:rsidR="005E388E" w:rsidRDefault="005F6E13" w:rsidP="005E388E">
      <w:pPr>
        <w:pStyle w:val="Ttulo1"/>
      </w:pPr>
      <w:bookmarkStart w:id="7" w:name="_Toc72671533"/>
      <w:r>
        <w:lastRenderedPageBreak/>
        <w:t>Protótipos das Telas</w:t>
      </w:r>
      <w:bookmarkEnd w:id="7"/>
    </w:p>
    <w:p w14:paraId="2B2C5C49" w14:textId="77777777" w:rsidR="00FB6B74" w:rsidRPr="00FB6B74" w:rsidRDefault="00FB6B74" w:rsidP="00FB6B74"/>
    <w:p w14:paraId="2B5F494E" w14:textId="6C4BC09C" w:rsidR="00D65349" w:rsidRPr="003B68E5" w:rsidRDefault="00D65349" w:rsidP="003B68E5">
      <w:pPr>
        <w:pStyle w:val="Ttulo1"/>
      </w:pPr>
    </w:p>
    <w:sectPr w:rsidR="00D65349" w:rsidRPr="003B68E5" w:rsidSect="000F1148">
      <w:headerReference w:type="default" r:id="rId15"/>
      <w:footerReference w:type="default" r:id="rId16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F96D" w14:textId="77777777" w:rsidR="00566B32" w:rsidRDefault="00566B32" w:rsidP="00B7400C">
      <w:pPr>
        <w:spacing w:line="240" w:lineRule="auto"/>
      </w:pPr>
      <w:r>
        <w:separator/>
      </w:r>
    </w:p>
  </w:endnote>
  <w:endnote w:type="continuationSeparator" w:id="0">
    <w:p w14:paraId="507692F1" w14:textId="77777777" w:rsidR="00566B32" w:rsidRDefault="00566B32" w:rsidP="00B74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B959" w14:textId="6B5822F4" w:rsidR="009E64F5" w:rsidRDefault="009E64F5" w:rsidP="00462105">
    <w:pPr>
      <w:pStyle w:val="Rodap"/>
      <w:ind w:firstLine="0"/>
    </w:pPr>
  </w:p>
  <w:p w14:paraId="1D4EC9AA" w14:textId="158584C4" w:rsidR="00B7400C" w:rsidRDefault="006301F2" w:rsidP="006301F2">
    <w:pPr>
      <w:pStyle w:val="Rodap"/>
      <w:tabs>
        <w:tab w:val="clear" w:pos="4252"/>
        <w:tab w:val="clear" w:pos="8504"/>
        <w:tab w:val="left" w:pos="56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6E1F" w14:textId="7D0FA06D" w:rsidR="00975871" w:rsidRDefault="008F094B" w:rsidP="008F094B">
    <w:pPr>
      <w:pStyle w:val="Rodap"/>
      <w:tabs>
        <w:tab w:val="center" w:pos="4890"/>
        <w:tab w:val="left" w:pos="5535"/>
      </w:tabs>
      <w:jc w:val="left"/>
    </w:pPr>
    <w:r>
      <w:tab/>
    </w:r>
    <w:r>
      <w:tab/>
    </w:r>
    <w:r>
      <w:tab/>
    </w:r>
  </w:p>
  <w:p w14:paraId="2ABD14D7" w14:textId="77777777" w:rsidR="006301F2" w:rsidRDefault="006301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55572"/>
      <w:docPartObj>
        <w:docPartGallery w:val="Page Numbers (Bottom of Page)"/>
        <w:docPartUnique/>
      </w:docPartObj>
    </w:sdtPr>
    <w:sdtEndPr/>
    <w:sdtContent>
      <w:p w14:paraId="286CA767" w14:textId="1D34BA3C" w:rsidR="00462105" w:rsidRDefault="00566B32">
        <w:pPr>
          <w:pStyle w:val="Rodap"/>
          <w:jc w:val="center"/>
        </w:pPr>
      </w:p>
    </w:sdtContent>
  </w:sdt>
  <w:p w14:paraId="7504469F" w14:textId="12EB3161" w:rsidR="006301F2" w:rsidRDefault="006301F2" w:rsidP="006301F2">
    <w:pPr>
      <w:pStyle w:val="Rodap"/>
      <w:tabs>
        <w:tab w:val="clear" w:pos="4252"/>
        <w:tab w:val="clear" w:pos="8504"/>
        <w:tab w:val="left" w:pos="561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5BCD" w14:textId="77777777" w:rsidR="006301F2" w:rsidRDefault="006301F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485164"/>
      <w:docPartObj>
        <w:docPartGallery w:val="Page Numbers (Bottom of Page)"/>
        <w:docPartUnique/>
      </w:docPartObj>
    </w:sdtPr>
    <w:sdtEndPr/>
    <w:sdtContent>
      <w:p w14:paraId="21BB94DA" w14:textId="77777777" w:rsidR="00462105" w:rsidRDefault="0046210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A3089" w14:textId="77777777" w:rsidR="00462105" w:rsidRDefault="00462105" w:rsidP="006301F2">
    <w:pPr>
      <w:pStyle w:val="Rodap"/>
      <w:tabs>
        <w:tab w:val="clear" w:pos="4252"/>
        <w:tab w:val="clear" w:pos="8504"/>
        <w:tab w:val="left" w:pos="56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9A0E" w14:textId="77777777" w:rsidR="00566B32" w:rsidRDefault="00566B32" w:rsidP="00B7400C">
      <w:pPr>
        <w:spacing w:line="240" w:lineRule="auto"/>
      </w:pPr>
      <w:r>
        <w:separator/>
      </w:r>
    </w:p>
  </w:footnote>
  <w:footnote w:type="continuationSeparator" w:id="0">
    <w:p w14:paraId="20F61726" w14:textId="77777777" w:rsidR="00566B32" w:rsidRDefault="00566B32" w:rsidP="00B740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44E8" w14:textId="329F7FF3" w:rsidR="008F094B" w:rsidRDefault="008F094B" w:rsidP="008F094B">
    <w:pPr>
      <w:pStyle w:val="Cabealho"/>
      <w:tabs>
        <w:tab w:val="clear" w:pos="4252"/>
        <w:tab w:val="clear" w:pos="8504"/>
        <w:tab w:val="left" w:pos="3780"/>
        <w:tab w:val="center" w:pos="489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4374" w14:textId="77777777" w:rsidR="008F094B" w:rsidRDefault="008F094B" w:rsidP="008F094B">
    <w:pPr>
      <w:pStyle w:val="Cabealho"/>
      <w:tabs>
        <w:tab w:val="clear" w:pos="4252"/>
        <w:tab w:val="clear" w:pos="8504"/>
        <w:tab w:val="left" w:pos="37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5011E"/>
    <w:multiLevelType w:val="hybridMultilevel"/>
    <w:tmpl w:val="A51235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09C"/>
    <w:rsid w:val="0001233E"/>
    <w:rsid w:val="00020F51"/>
    <w:rsid w:val="00022372"/>
    <w:rsid w:val="00022C9B"/>
    <w:rsid w:val="000410FF"/>
    <w:rsid w:val="000429C8"/>
    <w:rsid w:val="000526AA"/>
    <w:rsid w:val="000547FE"/>
    <w:rsid w:val="000652A8"/>
    <w:rsid w:val="00066CB7"/>
    <w:rsid w:val="00097835"/>
    <w:rsid w:val="000A13E0"/>
    <w:rsid w:val="000B3199"/>
    <w:rsid w:val="000E1212"/>
    <w:rsid w:val="000F1148"/>
    <w:rsid w:val="00114349"/>
    <w:rsid w:val="0011747C"/>
    <w:rsid w:val="0015133C"/>
    <w:rsid w:val="00163E71"/>
    <w:rsid w:val="00170729"/>
    <w:rsid w:val="001868AC"/>
    <w:rsid w:val="0019641D"/>
    <w:rsid w:val="00197A59"/>
    <w:rsid w:val="001C1256"/>
    <w:rsid w:val="001C4BA8"/>
    <w:rsid w:val="001D07D3"/>
    <w:rsid w:val="001E6B04"/>
    <w:rsid w:val="002060D1"/>
    <w:rsid w:val="0021425B"/>
    <w:rsid w:val="00221562"/>
    <w:rsid w:val="002377EB"/>
    <w:rsid w:val="0024209C"/>
    <w:rsid w:val="00242E72"/>
    <w:rsid w:val="00265816"/>
    <w:rsid w:val="002667CA"/>
    <w:rsid w:val="00285AEA"/>
    <w:rsid w:val="0029739E"/>
    <w:rsid w:val="002A56AE"/>
    <w:rsid w:val="00325DED"/>
    <w:rsid w:val="003510E9"/>
    <w:rsid w:val="0036035F"/>
    <w:rsid w:val="00366017"/>
    <w:rsid w:val="00381E15"/>
    <w:rsid w:val="003A5C3D"/>
    <w:rsid w:val="003B1B3E"/>
    <w:rsid w:val="003B25B5"/>
    <w:rsid w:val="003B68E5"/>
    <w:rsid w:val="003B7C73"/>
    <w:rsid w:val="003F62F2"/>
    <w:rsid w:val="00401D7A"/>
    <w:rsid w:val="004065F9"/>
    <w:rsid w:val="00411EAC"/>
    <w:rsid w:val="00437A09"/>
    <w:rsid w:val="00453857"/>
    <w:rsid w:val="00455D8F"/>
    <w:rsid w:val="00462105"/>
    <w:rsid w:val="004804D3"/>
    <w:rsid w:val="004855FA"/>
    <w:rsid w:val="00486565"/>
    <w:rsid w:val="004A7A47"/>
    <w:rsid w:val="004B2F72"/>
    <w:rsid w:val="004C3371"/>
    <w:rsid w:val="004E6421"/>
    <w:rsid w:val="004F1573"/>
    <w:rsid w:val="004F68A9"/>
    <w:rsid w:val="0051779B"/>
    <w:rsid w:val="00544B3A"/>
    <w:rsid w:val="00566B32"/>
    <w:rsid w:val="00574932"/>
    <w:rsid w:val="00574B8A"/>
    <w:rsid w:val="00574E17"/>
    <w:rsid w:val="0057574F"/>
    <w:rsid w:val="00590B3F"/>
    <w:rsid w:val="00591125"/>
    <w:rsid w:val="0059413E"/>
    <w:rsid w:val="00594441"/>
    <w:rsid w:val="005953F0"/>
    <w:rsid w:val="005A28B7"/>
    <w:rsid w:val="005A66FD"/>
    <w:rsid w:val="005B3E92"/>
    <w:rsid w:val="005E388E"/>
    <w:rsid w:val="005E4F12"/>
    <w:rsid w:val="005F6E13"/>
    <w:rsid w:val="00603F77"/>
    <w:rsid w:val="00622B15"/>
    <w:rsid w:val="006301F2"/>
    <w:rsid w:val="00657AC3"/>
    <w:rsid w:val="00667466"/>
    <w:rsid w:val="0068556C"/>
    <w:rsid w:val="00691F81"/>
    <w:rsid w:val="006C03A6"/>
    <w:rsid w:val="006C18AD"/>
    <w:rsid w:val="006D7DA6"/>
    <w:rsid w:val="00700D25"/>
    <w:rsid w:val="00765035"/>
    <w:rsid w:val="00771AAB"/>
    <w:rsid w:val="0078297A"/>
    <w:rsid w:val="007B0775"/>
    <w:rsid w:val="007B4F2B"/>
    <w:rsid w:val="007B56DE"/>
    <w:rsid w:val="007C28D0"/>
    <w:rsid w:val="007C536A"/>
    <w:rsid w:val="007D1F76"/>
    <w:rsid w:val="007E65F7"/>
    <w:rsid w:val="007F39A4"/>
    <w:rsid w:val="008057AB"/>
    <w:rsid w:val="0081117D"/>
    <w:rsid w:val="0084366F"/>
    <w:rsid w:val="00862D27"/>
    <w:rsid w:val="00863410"/>
    <w:rsid w:val="00897702"/>
    <w:rsid w:val="00897D1E"/>
    <w:rsid w:val="008C0DE6"/>
    <w:rsid w:val="008C6DAD"/>
    <w:rsid w:val="008D1832"/>
    <w:rsid w:val="008F094B"/>
    <w:rsid w:val="008F2F0B"/>
    <w:rsid w:val="008F5268"/>
    <w:rsid w:val="00935C47"/>
    <w:rsid w:val="00952856"/>
    <w:rsid w:val="0097341F"/>
    <w:rsid w:val="00975871"/>
    <w:rsid w:val="0098663F"/>
    <w:rsid w:val="009B5A42"/>
    <w:rsid w:val="009E05A0"/>
    <w:rsid w:val="009E64F5"/>
    <w:rsid w:val="009F3E26"/>
    <w:rsid w:val="00A16046"/>
    <w:rsid w:val="00A25AE5"/>
    <w:rsid w:val="00A77F16"/>
    <w:rsid w:val="00A83BBE"/>
    <w:rsid w:val="00A8535B"/>
    <w:rsid w:val="00A85412"/>
    <w:rsid w:val="00AB6E03"/>
    <w:rsid w:val="00AE2B07"/>
    <w:rsid w:val="00AE3DAC"/>
    <w:rsid w:val="00B079FD"/>
    <w:rsid w:val="00B22597"/>
    <w:rsid w:val="00B26323"/>
    <w:rsid w:val="00B31765"/>
    <w:rsid w:val="00B37486"/>
    <w:rsid w:val="00B4234F"/>
    <w:rsid w:val="00B57BD9"/>
    <w:rsid w:val="00B57D83"/>
    <w:rsid w:val="00B60EE0"/>
    <w:rsid w:val="00B7400C"/>
    <w:rsid w:val="00B92755"/>
    <w:rsid w:val="00BA77AA"/>
    <w:rsid w:val="00BC7125"/>
    <w:rsid w:val="00BE0C9A"/>
    <w:rsid w:val="00BE3DAF"/>
    <w:rsid w:val="00BF0D17"/>
    <w:rsid w:val="00C26F29"/>
    <w:rsid w:val="00CA666D"/>
    <w:rsid w:val="00CC353A"/>
    <w:rsid w:val="00CD2E41"/>
    <w:rsid w:val="00D20262"/>
    <w:rsid w:val="00D25B0C"/>
    <w:rsid w:val="00D404F7"/>
    <w:rsid w:val="00D61898"/>
    <w:rsid w:val="00D645A2"/>
    <w:rsid w:val="00D65219"/>
    <w:rsid w:val="00D65349"/>
    <w:rsid w:val="00D8192A"/>
    <w:rsid w:val="00DB030D"/>
    <w:rsid w:val="00DB3703"/>
    <w:rsid w:val="00DD2487"/>
    <w:rsid w:val="00DE7D81"/>
    <w:rsid w:val="00E038CE"/>
    <w:rsid w:val="00E0642C"/>
    <w:rsid w:val="00E37CA4"/>
    <w:rsid w:val="00E431DE"/>
    <w:rsid w:val="00E54B5B"/>
    <w:rsid w:val="00E75EE3"/>
    <w:rsid w:val="00EA1C26"/>
    <w:rsid w:val="00EA3C24"/>
    <w:rsid w:val="00EC6310"/>
    <w:rsid w:val="00F220CE"/>
    <w:rsid w:val="00F22DB6"/>
    <w:rsid w:val="00F43DEF"/>
    <w:rsid w:val="00F604AD"/>
    <w:rsid w:val="00F77BD4"/>
    <w:rsid w:val="00FB6B74"/>
    <w:rsid w:val="00FD024A"/>
    <w:rsid w:val="00FE109C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A0D8E"/>
  <w15:chartTrackingRefBased/>
  <w15:docId w15:val="{53C77AB2-1758-44C5-8CBD-8A03944A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212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388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574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7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22C9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E388E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7574F"/>
    <w:rPr>
      <w:rFonts w:ascii="Arial" w:eastAsiaTheme="majorEastAsia" w:hAnsi="Arial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574F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757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574F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265816"/>
    <w:rPr>
      <w:b/>
      <w:bCs/>
    </w:rPr>
  </w:style>
  <w:style w:type="table" w:styleId="Tabelacomgrade">
    <w:name w:val="Table Grid"/>
    <w:basedOn w:val="Tabelanormal"/>
    <w:uiPriority w:val="39"/>
    <w:rsid w:val="00BE0C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57AC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7400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00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7400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00C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7F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66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22C7-8319-4019-AFF3-77394DD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FELYPE CARVALHO DE OLIVEIRA</cp:lastModifiedBy>
  <cp:revision>5</cp:revision>
  <cp:lastPrinted>2021-04-22T02:02:00Z</cp:lastPrinted>
  <dcterms:created xsi:type="dcterms:W3CDTF">2021-05-23T01:14:00Z</dcterms:created>
  <dcterms:modified xsi:type="dcterms:W3CDTF">2021-05-23T22:40:00Z</dcterms:modified>
</cp:coreProperties>
</file>